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1A" w:rsidRPr="006F29AF" w:rsidRDefault="009776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undancia de Datos</w:t>
      </w:r>
    </w:p>
    <w:p w:rsidR="009776A2" w:rsidRDefault="006F29AF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9AF">
        <w:rPr>
          <w:rFonts w:ascii="Arial" w:hAnsi="Arial" w:cs="Arial"/>
          <w:sz w:val="24"/>
          <w:szCs w:val="24"/>
        </w:rPr>
        <w:t>“</w:t>
      </w:r>
      <w:r w:rsidR="009776A2">
        <w:rPr>
          <w:rFonts w:ascii="Arial" w:hAnsi="Arial" w:cs="Arial"/>
          <w:sz w:val="24"/>
          <w:szCs w:val="24"/>
        </w:rPr>
        <w:t>La redundancia hace referencia al almacenamiento de los mismos datos varias veces en diferentes lugares. La redundancia de datos puede provocar problemas como:</w:t>
      </w:r>
    </w:p>
    <w:p w:rsidR="009776A2" w:rsidRDefault="009776A2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cremento de Trabajo</w:t>
      </w:r>
    </w:p>
    <w:p w:rsidR="009776A2" w:rsidRDefault="009776A2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sperdicio de espacio de almacenamiento</w:t>
      </w:r>
    </w:p>
    <w:p w:rsidR="006F29AF" w:rsidRDefault="009776A2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sistencia de datos</w:t>
      </w:r>
      <w:r w:rsidR="006F29AF">
        <w:rPr>
          <w:rFonts w:ascii="Arial" w:hAnsi="Arial" w:cs="Arial"/>
          <w:i/>
          <w:iCs/>
          <w:sz w:val="24"/>
          <w:szCs w:val="24"/>
        </w:rPr>
        <w:t>”</w:t>
      </w:r>
    </w:p>
    <w:p w:rsidR="009776A2" w:rsidRDefault="009776A2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dt>
      <w:sdtPr>
        <w:id w:val="-573587230"/>
        <w:bibliography/>
      </w:sdtPr>
      <w:sdtEndPr/>
      <w:sdtContent>
        <w:p w:rsidR="006F29AF" w:rsidRDefault="006F29AF" w:rsidP="006F29AF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REYNA, E. J. (2012). </w:t>
          </w:r>
          <w:r>
            <w:rPr>
              <w:i/>
              <w:iCs/>
              <w:noProof/>
              <w:lang w:val="es-ES"/>
            </w:rPr>
            <w:t>BASE DE DATOS.</w:t>
          </w:r>
          <w:r w:rsidR="009776A2">
            <w:rPr>
              <w:noProof/>
              <w:lang w:val="es-ES"/>
            </w:rPr>
            <w:t xml:space="preserve"> Alfaomega. Pag. 36</w:t>
          </w:r>
        </w:p>
        <w:p w:rsidR="006F29AF" w:rsidRDefault="006F29AF" w:rsidP="006F29AF">
          <w:r>
            <w:rPr>
              <w:b/>
              <w:bCs/>
            </w:rPr>
            <w:fldChar w:fldCharType="end"/>
          </w:r>
        </w:p>
      </w:sdtContent>
    </w:sdt>
    <w:p w:rsidR="006F29AF" w:rsidRPr="006F29AF" w:rsidRDefault="006F29AF" w:rsidP="006F29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F29AF" w:rsidRPr="006F2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F"/>
    <w:rsid w:val="006F29AF"/>
    <w:rsid w:val="009776A2"/>
    <w:rsid w:val="00D1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E88"/>
  <w15:chartTrackingRefBased/>
  <w15:docId w15:val="{563137CE-C537-4A5A-85FE-3D3815F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6F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D5B60C8-5FFC-4C64-9B6D-A467AEA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andres ramirez</cp:lastModifiedBy>
  <cp:revision>2</cp:revision>
  <dcterms:created xsi:type="dcterms:W3CDTF">2019-02-12T15:44:00Z</dcterms:created>
  <dcterms:modified xsi:type="dcterms:W3CDTF">2019-02-12T15:44:00Z</dcterms:modified>
</cp:coreProperties>
</file>